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644414" w:rsidRPr="00D637D9" w:rsidTr="00644414">
        <w:tc>
          <w:tcPr>
            <w:tcW w:w="5495" w:type="dxa"/>
          </w:tcPr>
          <w:p w:rsidR="00644414" w:rsidRPr="00644414" w:rsidRDefault="00644414" w:rsidP="00D6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76A14" w:rsidRPr="00B76A14" w:rsidRDefault="00B76A14" w:rsidP="00B76A14">
            <w:pPr>
              <w:widowControl w:val="0"/>
              <w:autoSpaceDE w:val="0"/>
              <w:autoSpaceDN w:val="0"/>
              <w:adjustRightInd w:val="0"/>
              <w:spacing w:after="0"/>
              <w:ind w:right="171"/>
              <w:jc w:val="right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B76A14">
              <w:rPr>
                <w:rFonts w:ascii="Times New Roman" w:hAnsi="Times New Roman"/>
                <w:sz w:val="20"/>
                <w:szCs w:val="20"/>
              </w:rPr>
              <w:t>Приложение 7</w:t>
            </w:r>
            <w:r w:rsidRPr="00B76A14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</w:t>
            </w:r>
          </w:p>
          <w:p w:rsidR="00B76A14" w:rsidRDefault="00B76A14" w:rsidP="00B76A14">
            <w:pPr>
              <w:widowControl w:val="0"/>
              <w:autoSpaceDE w:val="0"/>
              <w:autoSpaceDN w:val="0"/>
              <w:adjustRightInd w:val="0"/>
              <w:spacing w:after="0"/>
              <w:ind w:right="17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76A14">
              <w:rPr>
                <w:rFonts w:ascii="Times New Roman" w:hAnsi="Times New Roman"/>
                <w:sz w:val="20"/>
                <w:szCs w:val="20"/>
              </w:rPr>
              <w:t>к Учетной политике Министерства финансов Камчатского края,</w:t>
            </w:r>
            <w:r w:rsidR="00A71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6A14">
              <w:rPr>
                <w:rFonts w:ascii="Times New Roman" w:hAnsi="Times New Roman"/>
                <w:sz w:val="20"/>
                <w:szCs w:val="20"/>
              </w:rPr>
              <w:t>утвержденной приказом</w:t>
            </w:r>
          </w:p>
          <w:p w:rsidR="00A71FFB" w:rsidRDefault="00A71FFB" w:rsidP="00B76A14">
            <w:pPr>
              <w:widowControl w:val="0"/>
              <w:autoSpaceDE w:val="0"/>
              <w:autoSpaceDN w:val="0"/>
              <w:adjustRightInd w:val="0"/>
              <w:spacing w:after="0"/>
              <w:ind w:right="171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а финансов Камчатского края</w:t>
            </w:r>
          </w:p>
          <w:p w:rsidR="00D637D9" w:rsidRPr="00B76A14" w:rsidRDefault="008A5453" w:rsidP="00B76A14">
            <w:pPr>
              <w:widowControl w:val="0"/>
              <w:autoSpaceDE w:val="0"/>
              <w:autoSpaceDN w:val="0"/>
              <w:adjustRightInd w:val="0"/>
              <w:spacing w:after="0"/>
              <w:ind w:right="171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9.12.2017 </w:t>
            </w:r>
            <w:r w:rsidR="00B76A14" w:rsidRPr="00B76A14">
              <w:rPr>
                <w:rFonts w:ascii="Times New Roman" w:hAnsi="Times New Roman"/>
                <w:sz w:val="20"/>
                <w:szCs w:val="20"/>
              </w:rPr>
              <w:t>№</w:t>
            </w:r>
            <w:r w:rsidR="00A71FFB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bookmarkStart w:id="0" w:name="_GoBack"/>
            <w:bookmarkEnd w:id="0"/>
          </w:p>
          <w:p w:rsidR="00644414" w:rsidRPr="00D637D9" w:rsidRDefault="00644414" w:rsidP="00D6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44414" w:rsidRDefault="00644414" w:rsidP="00AB27E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44414" w:rsidRDefault="00644414" w:rsidP="00AB27E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15B15" w:rsidRPr="00D15B15" w:rsidRDefault="00D15B15" w:rsidP="00D15B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5B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ожение о </w:t>
      </w:r>
      <w:r w:rsidR="00677F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нутреннем финансовом контроле </w:t>
      </w:r>
      <w:r w:rsidR="0012211C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</w:t>
      </w:r>
      <w:r w:rsidR="00677F4E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1221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инансов Камчатского края</w:t>
      </w:r>
    </w:p>
    <w:p w:rsidR="00D15B15" w:rsidRPr="00D15B15" w:rsidRDefault="00D15B15" w:rsidP="00327F0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B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Общие положения </w:t>
      </w:r>
    </w:p>
    <w:p w:rsidR="00327F02" w:rsidRDefault="00D15B15" w:rsidP="00327F02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>1.1. Настоящее положение о внутреннем финансовом контроле разработано в соответствии с законодательством Р</w:t>
      </w:r>
      <w:r w:rsidR="008A5453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8A5453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>, устанавливает единые цели, правила и принципы проведения вн</w:t>
      </w:r>
      <w:r w:rsidR="00327F02">
        <w:rPr>
          <w:rFonts w:ascii="Times New Roman" w:eastAsia="Times New Roman" w:hAnsi="Times New Roman"/>
          <w:sz w:val="28"/>
          <w:szCs w:val="28"/>
          <w:lang w:eastAsia="ru-RU"/>
        </w:rPr>
        <w:t>утреннего финансового контроля.</w:t>
      </w:r>
    </w:p>
    <w:p w:rsidR="00327F02" w:rsidRDefault="00D15B15" w:rsidP="00327F02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>1.2. Внутренний финансовый контроль направлен на создание системы соблюдения законодательства Р</w:t>
      </w:r>
      <w:r w:rsidR="008A5453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8A5453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финансовой деятельности, внутренних процедур составления и исполнения </w:t>
      </w:r>
      <w:r w:rsidR="0012211C">
        <w:rPr>
          <w:rFonts w:ascii="Times New Roman" w:eastAsia="Times New Roman" w:hAnsi="Times New Roman"/>
          <w:sz w:val="28"/>
          <w:szCs w:val="28"/>
          <w:lang w:eastAsia="ru-RU"/>
        </w:rPr>
        <w:t>бюджетной сметы</w:t>
      </w: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>, повышение качества составления и достоверности бухгалтерской отчетности и ведения бухгалтерского учета, а также на повышение результативности использования средств бюджета.</w:t>
      </w:r>
    </w:p>
    <w:p w:rsidR="00327F02" w:rsidRDefault="00D15B15" w:rsidP="00327F02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1.3. Основной целью внутреннего финансового контроля является подтверждение достоверности бухгалтерского учета и отчетности </w:t>
      </w:r>
      <w:r w:rsidR="00291ACE">
        <w:rPr>
          <w:rFonts w:ascii="Times New Roman" w:eastAsia="Times New Roman" w:hAnsi="Times New Roman"/>
          <w:sz w:val="28"/>
          <w:szCs w:val="28"/>
          <w:lang w:eastAsia="ru-RU"/>
        </w:rPr>
        <w:t>Министерства</w:t>
      </w: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>, соблюдение действующего законодательства Р</w:t>
      </w:r>
      <w:r w:rsidR="00327F02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327F02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>, регулирующего порядок осуществления финансово-хозяйственной деятельности. Систем</w:t>
      </w:r>
      <w:r w:rsidR="00327F02">
        <w:rPr>
          <w:rFonts w:ascii="Times New Roman" w:eastAsia="Times New Roman" w:hAnsi="Times New Roman"/>
          <w:sz w:val="28"/>
          <w:szCs w:val="28"/>
          <w:lang w:eastAsia="ru-RU"/>
        </w:rPr>
        <w:t>а контроля призвана обеспечить:</w:t>
      </w:r>
    </w:p>
    <w:p w:rsidR="00327F02" w:rsidRDefault="00291ACE" w:rsidP="00327F02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>точность и полноту документации бухгалтерского учета;</w:t>
      </w:r>
    </w:p>
    <w:p w:rsidR="00327F02" w:rsidRDefault="00291ACE" w:rsidP="00327F02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>своевременность подготовки достоверной бухгалтерской отчетности;</w:t>
      </w:r>
    </w:p>
    <w:p w:rsidR="00327F02" w:rsidRDefault="00291ACE" w:rsidP="00327F02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>предотвращение ошибок и искажений;</w:t>
      </w:r>
    </w:p>
    <w:p w:rsidR="00327F02" w:rsidRDefault="00291ACE" w:rsidP="00327F02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>исполнение приказов и распор</w:t>
      </w:r>
      <w:r w:rsidR="00327F02">
        <w:rPr>
          <w:rFonts w:ascii="Times New Roman" w:eastAsia="Times New Roman" w:hAnsi="Times New Roman"/>
          <w:sz w:val="28"/>
          <w:szCs w:val="28"/>
          <w:lang w:eastAsia="ru-RU"/>
        </w:rPr>
        <w:t xml:space="preserve">яжений руковод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а</w:t>
      </w:r>
      <w:r w:rsidR="00327F0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27F02" w:rsidRDefault="00291ACE" w:rsidP="00327F02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ыполнение </w:t>
      </w:r>
      <w:r w:rsidR="0012211C">
        <w:rPr>
          <w:rFonts w:ascii="Times New Roman" w:eastAsia="Times New Roman" w:hAnsi="Times New Roman"/>
          <w:sz w:val="28"/>
          <w:szCs w:val="28"/>
          <w:lang w:eastAsia="ru-RU"/>
        </w:rPr>
        <w:t>бюджетной сметы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15B15" w:rsidRPr="00D15B15" w:rsidRDefault="00291ACE" w:rsidP="00327F02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сохранность имуще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а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7F02" w:rsidRDefault="00D15B15" w:rsidP="00327F02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1.4. Основными задачами внутреннего финансового контроля являются: </w:t>
      </w:r>
    </w:p>
    <w:p w:rsidR="00327F02" w:rsidRDefault="00291ACE" w:rsidP="00327F02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>установление соответствия проводимых финансовых операций в части финансово-хозяйственной деятельности и их отражение в бухгалтерском учете и отчетности требован</w:t>
      </w:r>
      <w:r w:rsidR="00327F02">
        <w:rPr>
          <w:rFonts w:ascii="Times New Roman" w:eastAsia="Times New Roman" w:hAnsi="Times New Roman"/>
          <w:sz w:val="28"/>
          <w:szCs w:val="28"/>
          <w:lang w:eastAsia="ru-RU"/>
        </w:rPr>
        <w:t>иям нормативных правовых актов;</w:t>
      </w:r>
    </w:p>
    <w:p w:rsidR="00327F02" w:rsidRDefault="00291ACE" w:rsidP="00327F02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>установление соответствия осуществляемых операций регламентам, полномочиям сотрудников;</w:t>
      </w:r>
    </w:p>
    <w:p w:rsidR="00327F02" w:rsidRDefault="00291ACE" w:rsidP="00327F02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>соблюдение установленных технологических процессов и операций при осуществлен</w:t>
      </w:r>
      <w:r w:rsidR="00327F02">
        <w:rPr>
          <w:rFonts w:ascii="Times New Roman" w:eastAsia="Times New Roman" w:hAnsi="Times New Roman"/>
          <w:sz w:val="28"/>
          <w:szCs w:val="28"/>
          <w:lang w:eastAsia="ru-RU"/>
        </w:rPr>
        <w:t>ии функциональной деятельности.</w:t>
      </w:r>
    </w:p>
    <w:p w:rsidR="00327F02" w:rsidRDefault="00327F02" w:rsidP="00327F02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.</w:t>
      </w:r>
      <w:r w:rsidR="001221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енний финансовый контроль в </w:t>
      </w:r>
      <w:r w:rsidR="00291ACE">
        <w:rPr>
          <w:rFonts w:ascii="Times New Roman" w:eastAsia="Times New Roman" w:hAnsi="Times New Roman"/>
          <w:sz w:val="28"/>
          <w:szCs w:val="28"/>
          <w:lang w:eastAsia="ru-RU"/>
        </w:rPr>
        <w:t>Министерстве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ва</w:t>
      </w:r>
      <w:r w:rsidR="00291ACE">
        <w:rPr>
          <w:rFonts w:ascii="Times New Roman" w:eastAsia="Times New Roman" w:hAnsi="Times New Roman"/>
          <w:sz w:val="28"/>
          <w:szCs w:val="28"/>
          <w:lang w:eastAsia="ru-RU"/>
        </w:rPr>
        <w:t>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ледующих принципах:</w:t>
      </w:r>
    </w:p>
    <w:p w:rsidR="00327F02" w:rsidRDefault="00291ACE" w:rsidP="00327F02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>принцип законности – неуклонное и точное соблюдение всеми субъектами внутреннего контроля норм и правил, установленных нор</w:t>
      </w:r>
      <w:r w:rsidR="00327F02">
        <w:rPr>
          <w:rFonts w:ascii="Times New Roman" w:eastAsia="Times New Roman" w:hAnsi="Times New Roman"/>
          <w:sz w:val="28"/>
          <w:szCs w:val="28"/>
          <w:lang w:eastAsia="ru-RU"/>
        </w:rPr>
        <w:t>мативными законодательством РФ;</w:t>
      </w:r>
    </w:p>
    <w:p w:rsidR="00327F02" w:rsidRDefault="00291ACE" w:rsidP="00327F02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27F0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>ринцип независимости – субъекты внутреннего контроля при выполнении своих функциональных обязанностей независимы от</w:t>
      </w:r>
      <w:r w:rsidR="00327F02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внутреннего контроля;</w:t>
      </w:r>
    </w:p>
    <w:p w:rsidR="00327F02" w:rsidRDefault="00291ACE" w:rsidP="00327F02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>принцип объективности – внутренний контроль осуществляется с использованием фактических документальных данных в порядке, установленном законодательством РФ, путем применения методов, обеспечивающих получение п</w:t>
      </w:r>
      <w:r w:rsidR="00327F02">
        <w:rPr>
          <w:rFonts w:ascii="Times New Roman" w:eastAsia="Times New Roman" w:hAnsi="Times New Roman"/>
          <w:sz w:val="28"/>
          <w:szCs w:val="28"/>
          <w:lang w:eastAsia="ru-RU"/>
        </w:rPr>
        <w:t>олной и достоверной информации;</w:t>
      </w:r>
    </w:p>
    <w:p w:rsidR="00327F02" w:rsidRDefault="00291ACE" w:rsidP="00327F02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>принцип ответственности – каждый субъект внутреннего контроля за ненадлежащее выполнение контрольных функций несет ответственность в соответствии с законодательством Р</w:t>
      </w:r>
      <w:r w:rsidR="00327F02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327F02">
        <w:rPr>
          <w:rFonts w:ascii="Times New Roman" w:eastAsia="Times New Roman" w:hAnsi="Times New Roman"/>
          <w:sz w:val="28"/>
          <w:szCs w:val="28"/>
          <w:lang w:eastAsia="ru-RU"/>
        </w:rPr>
        <w:t>едерации;</w:t>
      </w:r>
    </w:p>
    <w:p w:rsidR="00D15B15" w:rsidRPr="00D15B15" w:rsidRDefault="00291ACE" w:rsidP="00327F02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>принцип системности – проведение контрольных мероприятий всех сторон деятельности объекта внутреннего контроля и его взаимосвязей в структуре управления.</w:t>
      </w:r>
    </w:p>
    <w:p w:rsidR="00327F02" w:rsidRDefault="00D15B15" w:rsidP="00327F02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1.6. Система внутреннего контроля </w:t>
      </w:r>
      <w:r w:rsidR="0012211C">
        <w:rPr>
          <w:rFonts w:ascii="Times New Roman" w:eastAsia="Times New Roman" w:hAnsi="Times New Roman"/>
          <w:sz w:val="28"/>
          <w:szCs w:val="28"/>
          <w:lang w:eastAsia="ru-RU"/>
        </w:rPr>
        <w:t>Министерства</w:t>
      </w: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 в себя следую</w:t>
      </w:r>
      <w:r w:rsidR="00327F02">
        <w:rPr>
          <w:rFonts w:ascii="Times New Roman" w:eastAsia="Times New Roman" w:hAnsi="Times New Roman"/>
          <w:sz w:val="28"/>
          <w:szCs w:val="28"/>
          <w:lang w:eastAsia="ru-RU"/>
        </w:rPr>
        <w:t>щие взаимосвязанные компоненты:</w:t>
      </w:r>
    </w:p>
    <w:p w:rsidR="00327F02" w:rsidRDefault="00291ACE" w:rsidP="00327F02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ая среда, включающая в себя соблюдение принципов осуществления финансового контроля, профессиональную и коммуникативную компетентность сотруд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а и КГБУ ЦФО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>, их стиль работы, организационную структуру, наделение о</w:t>
      </w:r>
      <w:r w:rsidR="00327F02">
        <w:rPr>
          <w:rFonts w:ascii="Times New Roman" w:eastAsia="Times New Roman" w:hAnsi="Times New Roman"/>
          <w:sz w:val="28"/>
          <w:szCs w:val="28"/>
          <w:lang w:eastAsia="ru-RU"/>
        </w:rPr>
        <w:t>тветственностью и полномочиями;</w:t>
      </w:r>
    </w:p>
    <w:p w:rsidR="00327F02" w:rsidRDefault="00291ACE" w:rsidP="00327F02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>оценка рисков – представляющая собой идентификацию и анализ соответствующих рисков при достижении определенных задач, связанных ме</w:t>
      </w:r>
      <w:r w:rsidR="00327F02">
        <w:rPr>
          <w:rFonts w:ascii="Times New Roman" w:eastAsia="Times New Roman" w:hAnsi="Times New Roman"/>
          <w:sz w:val="28"/>
          <w:szCs w:val="28"/>
          <w:lang w:eastAsia="ru-RU"/>
        </w:rPr>
        <w:t>жду собой на различных уровнях;</w:t>
      </w:r>
    </w:p>
    <w:p w:rsidR="00327F02" w:rsidRDefault="00291ACE" w:rsidP="00327F02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по контролю, обобщающая политику и процедуры, которые помогают гарантировать выполнение приказов и распоряжений руководства и </w:t>
      </w:r>
      <w:r w:rsidR="00327F02">
        <w:rPr>
          <w:rFonts w:ascii="Times New Roman" w:eastAsia="Times New Roman" w:hAnsi="Times New Roman"/>
          <w:sz w:val="28"/>
          <w:szCs w:val="28"/>
          <w:lang w:eastAsia="ru-RU"/>
        </w:rPr>
        <w:t>требований законодательства Р</w:t>
      </w:r>
      <w:r w:rsidR="007E49EC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="00327F02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7E49EC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="00327F0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27F02" w:rsidRDefault="00291ACE" w:rsidP="00327F02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>деятельность по информационному обеспечению и обмену информацией, направленная на своевременное и эффективное выявление данных, их регистрацию и обмен ими, в целях формирования у всех субъектов внутреннего контроля понимания принятых в учреждении политики и процедур внутреннего контро</w:t>
      </w:r>
      <w:r w:rsidR="00327F02">
        <w:rPr>
          <w:rFonts w:ascii="Times New Roman" w:eastAsia="Times New Roman" w:hAnsi="Times New Roman"/>
          <w:sz w:val="28"/>
          <w:szCs w:val="28"/>
          <w:lang w:eastAsia="ru-RU"/>
        </w:rPr>
        <w:t>ля и обеспечения их исполнения;</w:t>
      </w:r>
    </w:p>
    <w:p w:rsidR="00D15B15" w:rsidRDefault="00291ACE" w:rsidP="00327F02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>мониторинг системы внутреннего контроля – процесс, включающий в себя функции управления и надзора, во время которого оценивается качество работы системы внутреннего контроля.</w:t>
      </w:r>
    </w:p>
    <w:p w:rsidR="00327F02" w:rsidRPr="00D15B15" w:rsidRDefault="00327F02" w:rsidP="00327F02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7F02" w:rsidRDefault="00D15B15" w:rsidP="00895267">
      <w:pPr>
        <w:spacing w:after="0" w:line="288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15B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Организация внутреннего финансового контроля</w:t>
      </w:r>
    </w:p>
    <w:p w:rsidR="00D15B15" w:rsidRPr="00D15B15" w:rsidRDefault="00D15B15" w:rsidP="00327F02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B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D15B15" w:rsidRPr="00D15B15" w:rsidRDefault="00D15B15" w:rsidP="00327F02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2.1. Внутренний финансовый контроль в </w:t>
      </w:r>
      <w:r w:rsidR="00291ACE">
        <w:rPr>
          <w:rFonts w:ascii="Times New Roman" w:eastAsia="Times New Roman" w:hAnsi="Times New Roman"/>
          <w:sz w:val="28"/>
          <w:szCs w:val="28"/>
          <w:lang w:eastAsia="ru-RU"/>
        </w:rPr>
        <w:t>Министе</w:t>
      </w:r>
      <w:r w:rsidR="0043362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91ACE">
        <w:rPr>
          <w:rFonts w:ascii="Times New Roman" w:eastAsia="Times New Roman" w:hAnsi="Times New Roman"/>
          <w:sz w:val="28"/>
          <w:szCs w:val="28"/>
          <w:lang w:eastAsia="ru-RU"/>
        </w:rPr>
        <w:t>стве</w:t>
      </w: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следующих формах: </w:t>
      </w:r>
    </w:p>
    <w:p w:rsidR="00D15B15" w:rsidRPr="00327F02" w:rsidRDefault="00327F02" w:rsidP="00327F02">
      <w:pPr>
        <w:spacing w:after="0" w:line="288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2.1.1. п</w:t>
      </w:r>
      <w:r w:rsidR="00D15B15" w:rsidRPr="00327F0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едварительный контроль </w:t>
      </w:r>
    </w:p>
    <w:p w:rsidR="00327F02" w:rsidRDefault="00D15B15" w:rsidP="00327F02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>Контроль осуществляется до регистрации хозяйственной операции. Позволяет определить, правомерность проведения операции, полноту и правильность отражения операции в первичном учетном документе. Предварительный контроль осуществляется:</w:t>
      </w:r>
    </w:p>
    <w:p w:rsidR="00327F02" w:rsidRDefault="00AF7A7B" w:rsidP="00327F02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27F02" w:rsidRPr="00327F0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15B15" w:rsidRPr="00327F02">
        <w:rPr>
          <w:rFonts w:ascii="Times New Roman" w:eastAsia="Times New Roman" w:hAnsi="Times New Roman"/>
          <w:sz w:val="28"/>
          <w:szCs w:val="28"/>
          <w:lang w:eastAsia="ru-RU"/>
        </w:rPr>
        <w:t xml:space="preserve">отрудниками </w:t>
      </w:r>
      <w:r w:rsidR="0012211C" w:rsidRPr="00327F02">
        <w:rPr>
          <w:rFonts w:ascii="Times New Roman" w:eastAsia="Times New Roman" w:hAnsi="Times New Roman"/>
          <w:sz w:val="28"/>
          <w:szCs w:val="28"/>
          <w:lang w:eastAsia="ru-RU"/>
        </w:rPr>
        <w:t xml:space="preserve">бухгалтерии </w:t>
      </w:r>
      <w:r w:rsidR="005C7DDD">
        <w:rPr>
          <w:rFonts w:ascii="Times New Roman" w:eastAsia="Times New Roman" w:hAnsi="Times New Roman"/>
          <w:sz w:val="28"/>
          <w:szCs w:val="28"/>
          <w:lang w:eastAsia="ru-RU"/>
        </w:rPr>
        <w:t>КГБУ ЦФО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составлении </w:t>
      </w:r>
      <w:r w:rsidR="0012211C">
        <w:rPr>
          <w:rFonts w:ascii="Times New Roman" w:eastAsia="Times New Roman" w:hAnsi="Times New Roman"/>
          <w:sz w:val="28"/>
          <w:szCs w:val="28"/>
          <w:lang w:eastAsia="ru-RU"/>
        </w:rPr>
        <w:t>бюджетной сметы Министерства на текущий год и плановые периоды</w:t>
      </w:r>
      <w:r w:rsidR="00327F0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15B15" w:rsidRPr="00D15B15" w:rsidRDefault="00327F02" w:rsidP="00327F02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7A7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15B15" w:rsidRPr="00AF7A7B">
        <w:rPr>
          <w:rFonts w:ascii="Times New Roman" w:eastAsia="Times New Roman" w:hAnsi="Times New Roman"/>
          <w:sz w:val="28"/>
          <w:szCs w:val="28"/>
          <w:lang w:eastAsia="ru-RU"/>
        </w:rPr>
        <w:t>отрудниками отдела закупок</w:t>
      </w:r>
      <w:r w:rsidR="00AF7A7B">
        <w:rPr>
          <w:rFonts w:ascii="Times New Roman" w:eastAsia="Times New Roman" w:hAnsi="Times New Roman"/>
          <w:sz w:val="28"/>
          <w:szCs w:val="28"/>
          <w:lang w:eastAsia="ru-RU"/>
        </w:rPr>
        <w:t xml:space="preserve"> КГБУ ЦФ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– при формировании Плана закупок </w:t>
      </w:r>
      <w:r w:rsidR="009D5218">
        <w:rPr>
          <w:rFonts w:ascii="Times New Roman" w:eastAsia="Times New Roman" w:hAnsi="Times New Roman"/>
          <w:sz w:val="28"/>
          <w:szCs w:val="28"/>
          <w:lang w:eastAsia="ru-RU"/>
        </w:rPr>
        <w:t xml:space="preserve">и плана-графика закупок </w:t>
      </w:r>
      <w:r w:rsidR="0012211C">
        <w:rPr>
          <w:rFonts w:ascii="Times New Roman" w:eastAsia="Times New Roman" w:hAnsi="Times New Roman"/>
          <w:sz w:val="28"/>
          <w:szCs w:val="28"/>
          <w:lang w:eastAsia="ru-RU"/>
        </w:rPr>
        <w:t>Министер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15B15" w:rsidRPr="00327F02" w:rsidRDefault="00327F02" w:rsidP="00327F02">
      <w:pPr>
        <w:spacing w:after="0" w:line="288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2.1.2. </w:t>
      </w:r>
      <w:r w:rsidRPr="00327F02">
        <w:rPr>
          <w:rFonts w:ascii="Times New Roman" w:eastAsia="Times New Roman" w:hAnsi="Times New Roman"/>
          <w:i/>
          <w:sz w:val="28"/>
          <w:szCs w:val="28"/>
          <w:lang w:eastAsia="ru-RU"/>
        </w:rPr>
        <w:t>т</w:t>
      </w:r>
      <w:r w:rsidR="00D15B15" w:rsidRPr="00327F0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екущий контроль </w:t>
      </w:r>
    </w:p>
    <w:p w:rsidR="00D15B15" w:rsidRPr="008A5453" w:rsidRDefault="00D15B15" w:rsidP="00327F02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осуществляется в виде повседневного анализа и контроля правильности документального оформления фактов хозяйственной жизни, их регистрации в первичных учетных документах, ведения бухгалтерского учета. За проведение текущего контроля отвечают все сотрудники </w:t>
      </w:r>
      <w:r w:rsidR="00C50628">
        <w:rPr>
          <w:rFonts w:ascii="Times New Roman" w:eastAsia="Times New Roman" w:hAnsi="Times New Roman"/>
          <w:sz w:val="28"/>
          <w:szCs w:val="28"/>
          <w:lang w:eastAsia="ru-RU"/>
        </w:rPr>
        <w:t>Министерства</w:t>
      </w: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7C0A">
        <w:rPr>
          <w:rFonts w:ascii="Times New Roman" w:eastAsia="Times New Roman" w:hAnsi="Times New Roman"/>
          <w:sz w:val="28"/>
          <w:szCs w:val="28"/>
          <w:lang w:eastAsia="ru-RU"/>
        </w:rPr>
        <w:t xml:space="preserve">и КГБУ ЦФО </w:t>
      </w: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формировании и регистрации первичных учетных документов и регистров бухгалтерского учета в соответствии с </w:t>
      </w:r>
      <w:r w:rsidRPr="00C50628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ом документооборота </w:t>
      </w:r>
      <w:r w:rsidRPr="008A5453">
        <w:rPr>
          <w:rFonts w:ascii="Times New Roman" w:eastAsia="Times New Roman" w:hAnsi="Times New Roman"/>
          <w:sz w:val="28"/>
          <w:szCs w:val="28"/>
          <w:lang w:eastAsia="ru-RU"/>
        </w:rPr>
        <w:t xml:space="preserve">(Приложение </w:t>
      </w:r>
      <w:r w:rsidR="00C87C0A" w:rsidRPr="008A5453"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Pr="008A5453">
        <w:rPr>
          <w:rFonts w:ascii="Times New Roman" w:eastAsia="Times New Roman" w:hAnsi="Times New Roman"/>
          <w:sz w:val="28"/>
          <w:szCs w:val="28"/>
          <w:lang w:eastAsia="ru-RU"/>
        </w:rPr>
        <w:t xml:space="preserve">к настоящей Учетной политике). </w:t>
      </w:r>
    </w:p>
    <w:p w:rsidR="00D15B15" w:rsidRPr="008A5453" w:rsidRDefault="00327F02" w:rsidP="00327F02">
      <w:pPr>
        <w:spacing w:after="0" w:line="288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A5453">
        <w:rPr>
          <w:rFonts w:ascii="Times New Roman" w:eastAsia="Times New Roman" w:hAnsi="Times New Roman"/>
          <w:i/>
          <w:sz w:val="28"/>
          <w:szCs w:val="28"/>
          <w:lang w:eastAsia="ru-RU"/>
        </w:rPr>
        <w:t>2.1.3. п</w:t>
      </w:r>
      <w:r w:rsidR="00D15B15" w:rsidRPr="008A5453">
        <w:rPr>
          <w:rFonts w:ascii="Times New Roman" w:eastAsia="Times New Roman" w:hAnsi="Times New Roman"/>
          <w:i/>
          <w:sz w:val="28"/>
          <w:szCs w:val="28"/>
          <w:lang w:eastAsia="ru-RU"/>
        </w:rPr>
        <w:t>оследующий контроль</w:t>
      </w:r>
    </w:p>
    <w:p w:rsidR="00D15B15" w:rsidRPr="00D15B15" w:rsidRDefault="00D15B15" w:rsidP="00327F02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проводится по итогам совершения хозяйственных операций. Осуществляется путем анализа и проверки бухгалтерской документации и отчетности, проведения инвентаризаций и иных необходимых процедур. Для проведения последующего контроля приказом </w:t>
      </w:r>
      <w:r w:rsidR="00291ACE">
        <w:rPr>
          <w:rFonts w:ascii="Times New Roman" w:eastAsia="Times New Roman" w:hAnsi="Times New Roman"/>
          <w:sz w:val="28"/>
          <w:szCs w:val="28"/>
          <w:lang w:eastAsia="ru-RU"/>
        </w:rPr>
        <w:t>Министерства</w:t>
      </w: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ется </w:t>
      </w:r>
      <w:r w:rsidRPr="00CF1E0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по внутреннему финансовому контролю (далее – Комиссия). </w:t>
      </w: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ональный состав Комиссии и председатель </w:t>
      </w:r>
      <w:r w:rsidR="00237FB7">
        <w:rPr>
          <w:rFonts w:ascii="Times New Roman" w:eastAsia="Times New Roman" w:hAnsi="Times New Roman"/>
          <w:sz w:val="28"/>
          <w:szCs w:val="28"/>
          <w:lang w:eastAsia="ru-RU"/>
        </w:rPr>
        <w:t>Комиссии определяются приказом р</w:t>
      </w: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уководителя </w:t>
      </w:r>
      <w:r w:rsidR="00B077AE">
        <w:rPr>
          <w:rFonts w:ascii="Times New Roman" w:eastAsia="Times New Roman" w:hAnsi="Times New Roman"/>
          <w:sz w:val="28"/>
          <w:szCs w:val="28"/>
          <w:lang w:eastAsia="ru-RU"/>
        </w:rPr>
        <w:t>Министерства</w:t>
      </w: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95267" w:rsidRDefault="00D15B15" w:rsidP="00895267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>Система последующего контроля состояния бухгалтерского учета вкл</w:t>
      </w:r>
      <w:r w:rsidR="00895267">
        <w:rPr>
          <w:rFonts w:ascii="Times New Roman" w:eastAsia="Times New Roman" w:hAnsi="Times New Roman"/>
          <w:sz w:val="28"/>
          <w:szCs w:val="28"/>
          <w:lang w:eastAsia="ru-RU"/>
        </w:rPr>
        <w:t>ючает в себя надзор и проверку:</w:t>
      </w:r>
    </w:p>
    <w:p w:rsidR="00895267" w:rsidRDefault="00E24075" w:rsidP="00895267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>соблюдения требований законодательства Р</w:t>
      </w:r>
      <w:r w:rsidR="00895267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895267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>, регулирующего порядок осуществления финанс</w:t>
      </w:r>
      <w:r w:rsidR="00895267">
        <w:rPr>
          <w:rFonts w:ascii="Times New Roman" w:eastAsia="Times New Roman" w:hAnsi="Times New Roman"/>
          <w:sz w:val="28"/>
          <w:szCs w:val="28"/>
          <w:lang w:eastAsia="ru-RU"/>
        </w:rPr>
        <w:t>ово-хозяйственной деятельности;</w:t>
      </w:r>
    </w:p>
    <w:p w:rsidR="00895267" w:rsidRDefault="00E24075" w:rsidP="00895267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>предотвращения возможных ошибок и искажений в учете и отчетности;</w:t>
      </w:r>
    </w:p>
    <w:p w:rsidR="00895267" w:rsidRDefault="00E24075" w:rsidP="00895267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07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15B15" w:rsidRPr="00E24075">
        <w:rPr>
          <w:rFonts w:ascii="Times New Roman" w:eastAsia="Times New Roman" w:hAnsi="Times New Roman"/>
          <w:sz w:val="28"/>
          <w:szCs w:val="28"/>
          <w:lang w:eastAsia="ru-RU"/>
        </w:rPr>
        <w:t>исполнения приказов и распоряжений руковод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</w:t>
      </w:r>
      <w:r w:rsidR="0089526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15B15" w:rsidRPr="00D15B15" w:rsidRDefault="00E24075" w:rsidP="00895267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я за сохранностью финансовых и нефинансовых актив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а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5B15" w:rsidRPr="00D15B15" w:rsidRDefault="00D15B15" w:rsidP="00895267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="00CF1E0D">
        <w:rPr>
          <w:rFonts w:ascii="Times New Roman" w:eastAsia="Times New Roman" w:hAnsi="Times New Roman"/>
          <w:sz w:val="28"/>
          <w:szCs w:val="28"/>
          <w:lang w:eastAsia="ru-RU"/>
        </w:rPr>
        <w:t>Министерством</w:t>
      </w: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ется следующий График контрольных мероприятий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60"/>
        <w:gridCol w:w="3596"/>
      </w:tblGrid>
      <w:tr w:rsidR="00D15B15" w:rsidRPr="00D15B15" w:rsidTr="00EB4163">
        <w:trPr>
          <w:tblCellSpacing w:w="5" w:type="nil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15" w:rsidRPr="00D15B15" w:rsidRDefault="00D15B15" w:rsidP="00327F02">
            <w:pPr>
              <w:pStyle w:val="ConsPlusCell"/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B15">
              <w:rPr>
                <w:rFonts w:ascii="Times New Roman" w:hAnsi="Times New Roman" w:cs="Times New Roman"/>
                <w:b/>
                <w:sz w:val="28"/>
                <w:szCs w:val="28"/>
              </w:rPr>
              <w:t>Проводимое мероприятие контроля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15" w:rsidRPr="00D15B15" w:rsidRDefault="00D15B15" w:rsidP="00327F02">
            <w:pPr>
              <w:pStyle w:val="ConsPlusCell"/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B15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проведения</w:t>
            </w:r>
          </w:p>
        </w:tc>
      </w:tr>
      <w:tr w:rsidR="00CF1E0D" w:rsidRPr="00D15B15" w:rsidTr="00EB4163">
        <w:trPr>
          <w:trHeight w:val="400"/>
          <w:tblCellSpacing w:w="5" w:type="nil"/>
        </w:trPr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0D" w:rsidRPr="00D15B15" w:rsidRDefault="00CF1E0D" w:rsidP="00327F02">
            <w:pPr>
              <w:pStyle w:val="ConsPlusCell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B15">
              <w:rPr>
                <w:rFonts w:ascii="Times New Roman" w:hAnsi="Times New Roman" w:cs="Times New Roman"/>
                <w:sz w:val="28"/>
                <w:szCs w:val="28"/>
              </w:rPr>
              <w:t xml:space="preserve">1. Проверка расчетов с поставщиками        </w:t>
            </w:r>
            <w:r w:rsidRPr="00D15B1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одрядчиками, заказчиками                   </w:t>
            </w:r>
          </w:p>
        </w:tc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0D" w:rsidRPr="00D15B15" w:rsidRDefault="00CF1E0D" w:rsidP="00327F02">
            <w:pPr>
              <w:pStyle w:val="ConsPlusCell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B15">
              <w:rPr>
                <w:rFonts w:ascii="Times New Roman" w:hAnsi="Times New Roman" w:cs="Times New Roman"/>
                <w:sz w:val="28"/>
                <w:szCs w:val="28"/>
              </w:rPr>
              <w:t>Ежегодно, перед составлением годовой отчетности</w:t>
            </w:r>
          </w:p>
        </w:tc>
      </w:tr>
      <w:tr w:rsidR="00CF1E0D" w:rsidRPr="00D15B15" w:rsidTr="00EB4163">
        <w:trPr>
          <w:trHeight w:val="400"/>
          <w:tblCellSpacing w:w="5" w:type="nil"/>
        </w:trPr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0D" w:rsidRPr="00CF1E0D" w:rsidRDefault="00CF1E0D" w:rsidP="00327F02">
            <w:pPr>
              <w:pStyle w:val="ConsPlusCell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E0D">
              <w:rPr>
                <w:rFonts w:ascii="Times New Roman" w:hAnsi="Times New Roman" w:cs="Times New Roman"/>
                <w:sz w:val="28"/>
                <w:szCs w:val="28"/>
              </w:rPr>
              <w:t>2. Проверка денежной наличности в кассе учреждения</w:t>
            </w:r>
          </w:p>
        </w:tc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0D" w:rsidRPr="00D15B15" w:rsidRDefault="00CF1E0D" w:rsidP="00327F02">
            <w:pPr>
              <w:pStyle w:val="ConsPlusCell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B15">
              <w:rPr>
                <w:rFonts w:ascii="Times New Roman" w:hAnsi="Times New Roman" w:cs="Times New Roman"/>
                <w:sz w:val="28"/>
                <w:szCs w:val="28"/>
              </w:rPr>
              <w:t>Ежегодно, перед составлением годовой отчетности</w:t>
            </w:r>
            <w:r w:rsidR="006B0E55">
              <w:rPr>
                <w:rFonts w:ascii="Times New Roman" w:hAnsi="Times New Roman" w:cs="Times New Roman"/>
                <w:sz w:val="28"/>
                <w:szCs w:val="28"/>
              </w:rPr>
              <w:t xml:space="preserve"> и (или) при смене материально-ответственного лица</w:t>
            </w:r>
          </w:p>
        </w:tc>
      </w:tr>
      <w:tr w:rsidR="00D15B15" w:rsidRPr="00D15B15" w:rsidTr="00EB4163">
        <w:trPr>
          <w:tblCellSpacing w:w="5" w:type="nil"/>
        </w:trPr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15" w:rsidRPr="00D15B15" w:rsidRDefault="00D15B15" w:rsidP="00327F02">
            <w:pPr>
              <w:pStyle w:val="ConsPlusCell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B15">
              <w:rPr>
                <w:rFonts w:ascii="Times New Roman" w:hAnsi="Times New Roman" w:cs="Times New Roman"/>
                <w:sz w:val="28"/>
                <w:szCs w:val="28"/>
              </w:rPr>
              <w:t>3. Инвентаризация имущества и обязательств учреждения</w:t>
            </w:r>
          </w:p>
        </w:tc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15" w:rsidRPr="00D15B15" w:rsidRDefault="00D15B15" w:rsidP="00327F02">
            <w:pPr>
              <w:pStyle w:val="ConsPlusCell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B15">
              <w:rPr>
                <w:rFonts w:ascii="Times New Roman" w:hAnsi="Times New Roman" w:cs="Times New Roman"/>
                <w:sz w:val="28"/>
                <w:szCs w:val="28"/>
              </w:rPr>
              <w:t>Ежегодно, перед составлением годовой отчетности</w:t>
            </w:r>
            <w:r w:rsidR="006B0E55">
              <w:rPr>
                <w:rFonts w:ascii="Times New Roman" w:hAnsi="Times New Roman" w:cs="Times New Roman"/>
                <w:sz w:val="28"/>
                <w:szCs w:val="28"/>
              </w:rPr>
              <w:t xml:space="preserve"> и (или) при смене материально-ответственного лица</w:t>
            </w:r>
          </w:p>
        </w:tc>
      </w:tr>
    </w:tbl>
    <w:p w:rsidR="00D15B15" w:rsidRPr="00D15B15" w:rsidRDefault="00A71FFB" w:rsidP="00327F0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6" w:history="1">
        <w:r w:rsidR="00D15B15" w:rsidRPr="00D15B15">
          <w:rPr>
            <w:rFonts w:ascii="Times New Roman" w:hAnsi="Times New Roman"/>
            <w:i/>
            <w:iCs/>
            <w:sz w:val="28"/>
            <w:szCs w:val="28"/>
          </w:rPr>
          <w:br/>
        </w:r>
      </w:hyperlink>
      <w:r w:rsidR="00895267">
        <w:rPr>
          <w:rFonts w:ascii="Times New Roman" w:hAnsi="Times New Roman"/>
          <w:i/>
          <w:iCs/>
          <w:sz w:val="28"/>
          <w:szCs w:val="28"/>
        </w:rPr>
        <w:tab/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2.3. Последующий контроль осуществляется путем проведения как плановых, так и внеплановых проверок. Плановые проверки проводятся с периодичностью, определенной Графиком проверок (п. 2.2 настоящего Положения). </w:t>
      </w:r>
    </w:p>
    <w:p w:rsidR="00D15B15" w:rsidRPr="00D15B15" w:rsidRDefault="00D15B15" w:rsidP="00895267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>Основными объектами плановой проверки являются: соблюдение законодательства РФ, регулирующего порядок ведения бухгалтерского учета и норм учетной политики, полнота и правильность документального оформления операций.</w:t>
      </w:r>
    </w:p>
    <w:p w:rsidR="00D15B15" w:rsidRPr="00D15B15" w:rsidRDefault="00D15B15" w:rsidP="00895267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оведения внеплановой проверки осуществляется контроль по вопросам, в отношении которых есть информация о возможных нарушениях. Внеплановые проверки проводятся </w:t>
      </w:r>
      <w:r w:rsidR="0089526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иказом</w:t>
      </w: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1E0D">
        <w:rPr>
          <w:rFonts w:ascii="Times New Roman" w:eastAsia="Times New Roman" w:hAnsi="Times New Roman"/>
          <w:sz w:val="28"/>
          <w:szCs w:val="28"/>
          <w:lang w:eastAsia="ru-RU"/>
        </w:rPr>
        <w:t>Министерства</w:t>
      </w: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15B15" w:rsidRPr="00D15B15" w:rsidRDefault="00D15B15" w:rsidP="009E6371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2.4. Лица, ответственные за проведение проверки, осуществляют анализ выявленных нарушений, определяют их причины и разрабатывают предложения для принятия мер по их устранению и недопущению в дальнейшем. </w:t>
      </w:r>
    </w:p>
    <w:p w:rsidR="009E6371" w:rsidRDefault="00D15B15" w:rsidP="009E6371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2.5. </w:t>
      </w:r>
      <w:r w:rsidR="009D521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ыявления нарушений при </w:t>
      </w: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>проведени</w:t>
      </w:r>
      <w:r w:rsidR="009D521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варительного и текущего контроля </w:t>
      </w:r>
      <w:r w:rsidR="009D5218"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на имя руководителя </w:t>
      </w:r>
      <w:r w:rsidR="009D5218">
        <w:rPr>
          <w:rFonts w:ascii="Times New Roman" w:eastAsia="Times New Roman" w:hAnsi="Times New Roman"/>
          <w:sz w:val="28"/>
          <w:szCs w:val="28"/>
          <w:lang w:eastAsia="ru-RU"/>
        </w:rPr>
        <w:t>Министерства</w:t>
      </w:r>
      <w:r w:rsidR="009D5218"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яются </w:t>
      </w:r>
      <w:r w:rsidR="009E637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213D3">
        <w:rPr>
          <w:rFonts w:ascii="Times New Roman" w:eastAsia="Times New Roman" w:hAnsi="Times New Roman"/>
          <w:sz w:val="28"/>
          <w:szCs w:val="28"/>
          <w:lang w:eastAsia="ru-RU"/>
        </w:rPr>
        <w:t>лужебны</w:t>
      </w:r>
      <w:r w:rsidR="009D5218">
        <w:rPr>
          <w:rFonts w:ascii="Times New Roman" w:eastAsia="Times New Roman" w:hAnsi="Times New Roman"/>
          <w:sz w:val="28"/>
          <w:szCs w:val="28"/>
          <w:lang w:eastAsia="ru-RU"/>
        </w:rPr>
        <w:t>е запис</w:t>
      </w:r>
      <w:r w:rsidRPr="000213D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9D521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, в которых </w:t>
      </w:r>
      <w:r w:rsidR="009753FD">
        <w:rPr>
          <w:rFonts w:ascii="Times New Roman" w:eastAsia="Times New Roman" w:hAnsi="Times New Roman"/>
          <w:sz w:val="28"/>
          <w:szCs w:val="28"/>
          <w:lang w:eastAsia="ru-RU"/>
        </w:rPr>
        <w:t>указывае</w:t>
      </w: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>тся:</w:t>
      </w:r>
    </w:p>
    <w:p w:rsidR="009E6371" w:rsidRDefault="00ED3D25" w:rsidP="009E6371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E6371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арактер выявленных нарушений, включая возможные последствия для </w:t>
      </w:r>
      <w:r w:rsidR="0045682C">
        <w:rPr>
          <w:rFonts w:ascii="Times New Roman" w:eastAsia="Times New Roman" w:hAnsi="Times New Roman"/>
          <w:sz w:val="28"/>
          <w:szCs w:val="28"/>
          <w:lang w:eastAsia="ru-RU"/>
        </w:rPr>
        <w:t>Министерства</w:t>
      </w:r>
      <w:r w:rsidR="009E637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E6371" w:rsidRDefault="00ED3D25" w:rsidP="009E6371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9E637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>редложения по ис</w:t>
      </w:r>
      <w:r w:rsidR="009E6371">
        <w:rPr>
          <w:rFonts w:ascii="Times New Roman" w:eastAsia="Times New Roman" w:hAnsi="Times New Roman"/>
          <w:sz w:val="28"/>
          <w:szCs w:val="28"/>
          <w:lang w:eastAsia="ru-RU"/>
        </w:rPr>
        <w:t>правлению выявленного нарушения;</w:t>
      </w:r>
    </w:p>
    <w:p w:rsidR="00D15B15" w:rsidRPr="00D15B15" w:rsidRDefault="00ED3D25" w:rsidP="009E6371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E637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>екомендации по предотвращению появления указанных нарушений в будущ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6371" w:rsidRDefault="00D15B15" w:rsidP="009E6371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2.6. Результаты проведения последующего контроля </w:t>
      </w:r>
      <w:r w:rsidR="009E6371">
        <w:rPr>
          <w:rFonts w:ascii="Times New Roman" w:eastAsia="Times New Roman" w:hAnsi="Times New Roman"/>
          <w:sz w:val="28"/>
          <w:szCs w:val="28"/>
          <w:lang w:eastAsia="ru-RU"/>
        </w:rPr>
        <w:t>оформляются в следующих формах:</w:t>
      </w:r>
    </w:p>
    <w:p w:rsidR="0065233C" w:rsidRDefault="00ED3D25" w:rsidP="0065233C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проведения контрольной процедуры </w:t>
      </w:r>
      <w:r w:rsidR="0065233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 3 </w:t>
      </w:r>
      <w:r w:rsidR="0065233C" w:rsidRPr="00D15B15">
        <w:rPr>
          <w:rFonts w:ascii="Times New Roman" w:eastAsia="Times New Roman" w:hAnsi="Times New Roman"/>
          <w:sz w:val="28"/>
          <w:szCs w:val="28"/>
          <w:lang w:eastAsia="ru-RU"/>
        </w:rPr>
        <w:t>График</w:t>
      </w:r>
      <w:r w:rsidR="006523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5233C"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ых мероприятий </w:t>
      </w:r>
      <w:r w:rsidR="0065233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>п. 2.2 Положения</w:t>
      </w:r>
      <w:r w:rsidR="0065233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яются Актом о результатах инвентаризации </w:t>
      </w:r>
      <w:r w:rsidR="0065233C">
        <w:rPr>
          <w:rFonts w:ascii="Times New Roman" w:eastAsia="Times New Roman" w:hAnsi="Times New Roman"/>
          <w:sz w:val="28"/>
          <w:szCs w:val="28"/>
          <w:lang w:eastAsia="ru-RU"/>
        </w:rPr>
        <w:t xml:space="preserve">(ф. 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>0504835</w:t>
      </w:r>
      <w:r w:rsidR="0065233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C4C15" w:rsidRDefault="00ED3D25" w:rsidP="000C4C15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проведения контрольной процедуры </w:t>
      </w:r>
      <w:r w:rsidR="0065233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</w:t>
      </w:r>
      <w:r w:rsidR="0065233C"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233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5233C"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 График</w:t>
      </w:r>
      <w:r w:rsidR="006523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5233C"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ых мероприятий </w:t>
      </w:r>
      <w:r w:rsidR="0065233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5233C" w:rsidRPr="00D15B15">
        <w:rPr>
          <w:rFonts w:ascii="Times New Roman" w:eastAsia="Times New Roman" w:hAnsi="Times New Roman"/>
          <w:sz w:val="28"/>
          <w:szCs w:val="28"/>
          <w:lang w:eastAsia="ru-RU"/>
        </w:rPr>
        <w:t>п. 2.2 Положения</w:t>
      </w:r>
      <w:r w:rsidR="0065233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яются Инвентаризационной описью наличных денежных средств (ф. 0504088);</w:t>
      </w:r>
    </w:p>
    <w:p w:rsidR="00D15B15" w:rsidRPr="00D15B15" w:rsidRDefault="00ED3D25" w:rsidP="000C4C15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проведения контрольной процедуры </w:t>
      </w:r>
      <w:r w:rsidR="000C4C1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</w:t>
      </w:r>
      <w:r w:rsidR="000C4C15"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4C1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C4C15"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 График</w:t>
      </w:r>
      <w:r w:rsidR="000C4C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C4C15"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ых мероприятий </w:t>
      </w:r>
      <w:r w:rsidR="000C4C1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0C4C15" w:rsidRPr="00D15B15">
        <w:rPr>
          <w:rFonts w:ascii="Times New Roman" w:eastAsia="Times New Roman" w:hAnsi="Times New Roman"/>
          <w:sz w:val="28"/>
          <w:szCs w:val="28"/>
          <w:lang w:eastAsia="ru-RU"/>
        </w:rPr>
        <w:t>п. 2.2 Положения</w:t>
      </w:r>
      <w:r w:rsidR="000C4C15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>оформляются Инвентаризационной описью расчетов с покуп</w:t>
      </w:r>
      <w:r w:rsidR="0043362F">
        <w:rPr>
          <w:rFonts w:ascii="Times New Roman" w:eastAsia="Times New Roman" w:hAnsi="Times New Roman"/>
          <w:sz w:val="28"/>
          <w:szCs w:val="28"/>
          <w:lang w:eastAsia="ru-RU"/>
        </w:rPr>
        <w:t xml:space="preserve">ателями, поставщиками и </w:t>
      </w:r>
      <w:proofErr w:type="gramStart"/>
      <w:r w:rsidR="0043362F">
        <w:rPr>
          <w:rFonts w:ascii="Times New Roman" w:eastAsia="Times New Roman" w:hAnsi="Times New Roman"/>
          <w:sz w:val="28"/>
          <w:szCs w:val="28"/>
          <w:lang w:eastAsia="ru-RU"/>
        </w:rPr>
        <w:t>прочими д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>ебиторами</w:t>
      </w:r>
      <w:proofErr w:type="gramEnd"/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 и кредиторами (ф. 0504089).</w:t>
      </w:r>
    </w:p>
    <w:p w:rsidR="000C4C15" w:rsidRPr="00D15B15" w:rsidRDefault="000C4C15" w:rsidP="000C4C15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5B15" w:rsidRDefault="00D15B15" w:rsidP="000C4C15">
      <w:pPr>
        <w:spacing w:after="0" w:line="288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5B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Субъекты внутреннего контроля </w:t>
      </w:r>
    </w:p>
    <w:p w:rsidR="000C4C15" w:rsidRPr="00D15B15" w:rsidRDefault="000C4C15" w:rsidP="000C4C15">
      <w:pPr>
        <w:spacing w:after="0" w:line="288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4C15" w:rsidRDefault="00D15B15" w:rsidP="000C4C15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>3.1. В систему субъектов внутреннего контроля входят:</w:t>
      </w:r>
    </w:p>
    <w:p w:rsidR="000C4C15" w:rsidRDefault="00ED3D25" w:rsidP="000C4C15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</w:t>
      </w:r>
      <w:r w:rsidR="00D91A1C">
        <w:rPr>
          <w:rFonts w:ascii="Times New Roman" w:eastAsia="Times New Roman" w:hAnsi="Times New Roman"/>
          <w:sz w:val="28"/>
          <w:szCs w:val="28"/>
          <w:lang w:eastAsia="ru-RU"/>
        </w:rPr>
        <w:t>Министерства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 и его заместители;</w:t>
      </w:r>
    </w:p>
    <w:p w:rsidR="000C4C15" w:rsidRDefault="00ED3D25" w:rsidP="000C4C15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>комиссия по внутреннему контролю;</w:t>
      </w:r>
    </w:p>
    <w:p w:rsidR="00D15B15" w:rsidRPr="00D15B15" w:rsidRDefault="00ED3D25" w:rsidP="000C4C15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601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9601D" w:rsidRPr="0019601D">
        <w:rPr>
          <w:rFonts w:ascii="Times New Roman" w:eastAsia="Times New Roman" w:hAnsi="Times New Roman"/>
          <w:sz w:val="28"/>
          <w:szCs w:val="28"/>
          <w:lang w:eastAsia="ru-RU"/>
        </w:rPr>
        <w:t xml:space="preserve">сотрудники, работники </w:t>
      </w:r>
      <w:r w:rsidR="00D91A1C" w:rsidRPr="0019601D">
        <w:rPr>
          <w:rFonts w:ascii="Times New Roman" w:eastAsia="Times New Roman" w:hAnsi="Times New Roman"/>
          <w:sz w:val="28"/>
          <w:szCs w:val="28"/>
          <w:lang w:eastAsia="ru-RU"/>
        </w:rPr>
        <w:t>Министерства</w:t>
      </w:r>
      <w:r w:rsidR="005C1EEB">
        <w:rPr>
          <w:rFonts w:ascii="Times New Roman" w:eastAsia="Times New Roman" w:hAnsi="Times New Roman"/>
          <w:sz w:val="28"/>
          <w:szCs w:val="28"/>
          <w:lang w:eastAsia="ru-RU"/>
        </w:rPr>
        <w:t xml:space="preserve"> и КГБУ ЦФО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>, составляющие и реги</w:t>
      </w:r>
      <w:r w:rsidR="000C4C15">
        <w:rPr>
          <w:rFonts w:ascii="Times New Roman" w:eastAsia="Times New Roman" w:hAnsi="Times New Roman"/>
          <w:sz w:val="28"/>
          <w:szCs w:val="28"/>
          <w:lang w:eastAsia="ru-RU"/>
        </w:rPr>
        <w:t xml:space="preserve">стрирующие первичные документы 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C4C15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>График</w:t>
      </w:r>
      <w:r w:rsidR="000C4C15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D15B15"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оборота. </w:t>
      </w:r>
    </w:p>
    <w:p w:rsidR="00D15B15" w:rsidRDefault="00D15B15" w:rsidP="000C4C15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3.2. Разграничение полномочий и ответственности органов, задействованных в функционировании системы внутреннего контроля, определяется Графиком документооборота, внутренними документами </w:t>
      </w:r>
      <w:r w:rsidR="00D91A1C">
        <w:rPr>
          <w:rFonts w:ascii="Times New Roman" w:eastAsia="Times New Roman" w:hAnsi="Times New Roman"/>
          <w:sz w:val="28"/>
          <w:szCs w:val="28"/>
          <w:lang w:eastAsia="ru-RU"/>
        </w:rPr>
        <w:t>Министерства</w:t>
      </w: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организационно-распорядительными документами </w:t>
      </w:r>
      <w:r w:rsidR="00D91A1C">
        <w:rPr>
          <w:rFonts w:ascii="Times New Roman" w:eastAsia="Times New Roman" w:hAnsi="Times New Roman"/>
          <w:sz w:val="28"/>
          <w:szCs w:val="28"/>
          <w:lang w:eastAsia="ru-RU"/>
        </w:rPr>
        <w:t>Министерства</w:t>
      </w: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лжно</w:t>
      </w:r>
      <w:r w:rsidR="000C4C15">
        <w:rPr>
          <w:rFonts w:ascii="Times New Roman" w:eastAsia="Times New Roman" w:hAnsi="Times New Roman"/>
          <w:sz w:val="28"/>
          <w:szCs w:val="28"/>
          <w:lang w:eastAsia="ru-RU"/>
        </w:rPr>
        <w:t>стными инструкциями работников.</w:t>
      </w:r>
    </w:p>
    <w:p w:rsidR="000C4C15" w:rsidRPr="00D15B15" w:rsidRDefault="000C4C15" w:rsidP="000C4C15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C15" w:rsidRDefault="00D15B15" w:rsidP="000C4C15">
      <w:pPr>
        <w:tabs>
          <w:tab w:val="left" w:pos="3104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15B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 Ответственность </w:t>
      </w:r>
    </w:p>
    <w:p w:rsidR="00D15B15" w:rsidRPr="00D15B15" w:rsidRDefault="00D15B15" w:rsidP="00327F02">
      <w:pPr>
        <w:tabs>
          <w:tab w:val="left" w:pos="3104"/>
        </w:tabs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B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:rsidR="00D15B15" w:rsidRPr="00D15B15" w:rsidRDefault="00D15B15" w:rsidP="000C4C15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4.1. Ответственность за организацию и функционирование системы внутреннего контроля возлагается </w:t>
      </w:r>
      <w:r w:rsidRPr="007B53B9">
        <w:rPr>
          <w:rFonts w:ascii="Times New Roman" w:eastAsia="Times New Roman" w:hAnsi="Times New Roman"/>
          <w:sz w:val="28"/>
          <w:szCs w:val="28"/>
          <w:lang w:eastAsia="ru-RU"/>
        </w:rPr>
        <w:t xml:space="preserve">на руководителя </w:t>
      </w:r>
      <w:r w:rsidR="007B53B9" w:rsidRPr="007B53B9">
        <w:rPr>
          <w:rFonts w:ascii="Times New Roman" w:eastAsia="Times New Roman" w:hAnsi="Times New Roman"/>
          <w:sz w:val="28"/>
          <w:szCs w:val="28"/>
          <w:lang w:eastAsia="ru-RU"/>
        </w:rPr>
        <w:t>Министерства</w:t>
      </w:r>
      <w:r w:rsidRPr="007B53B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5B15" w:rsidRDefault="00D15B15" w:rsidP="000C4C15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>4.2. Лица, допустившие недостатки, искажения и нарушения, несут дисциплинарную ответственность в соответствии с требованиями</w:t>
      </w:r>
      <w:r w:rsidR="000C4C15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ового кодекса Российской Федерации</w:t>
      </w: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C4C15" w:rsidRPr="00D15B15" w:rsidRDefault="000C4C15" w:rsidP="000C4C15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5B15" w:rsidRDefault="00D15B15" w:rsidP="000C4C15">
      <w:pPr>
        <w:spacing w:after="0" w:line="288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15B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5. Оценка состояния системы финансового контроля </w:t>
      </w:r>
    </w:p>
    <w:p w:rsidR="000C4C15" w:rsidRPr="00D15B15" w:rsidRDefault="000C4C15" w:rsidP="000C4C15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5B15" w:rsidRPr="00D15B15" w:rsidRDefault="00D15B15" w:rsidP="000C4C15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5.1. Оценка эффективности системы внутреннего контроля в </w:t>
      </w:r>
      <w:r w:rsidR="005C1EEB">
        <w:rPr>
          <w:rFonts w:ascii="Times New Roman" w:eastAsia="Times New Roman" w:hAnsi="Times New Roman"/>
          <w:sz w:val="28"/>
          <w:szCs w:val="28"/>
          <w:lang w:eastAsia="ru-RU"/>
        </w:rPr>
        <w:t>Министерства</w:t>
      </w: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субъектами внутреннего контроля и рассматривается на совещаниях, проводимых руководителем </w:t>
      </w:r>
      <w:r w:rsidR="007B53B9">
        <w:rPr>
          <w:rFonts w:ascii="Times New Roman" w:eastAsia="Times New Roman" w:hAnsi="Times New Roman"/>
          <w:sz w:val="28"/>
          <w:szCs w:val="28"/>
          <w:lang w:eastAsia="ru-RU"/>
        </w:rPr>
        <w:t>Министерства</w:t>
      </w: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15B15" w:rsidRPr="00D15B15" w:rsidRDefault="00D15B15" w:rsidP="000C4C15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5.2. Непосредственная оценка адекватности, достаточности и эффективности системы внутреннего контроля, а также контроль за соблюдением процедур внутреннего контроля осуществляется Комиссией по внутреннему контролю. </w:t>
      </w:r>
    </w:p>
    <w:p w:rsidR="00D15B15" w:rsidRDefault="00D15B15" w:rsidP="000C4C15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>В рамках указанных полномочий</w:t>
      </w:r>
      <w:r w:rsidR="000C4C15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редседатель Комиссии по внутреннему контролю представляет по мере необходимости представляет руководителю </w:t>
      </w:r>
      <w:r w:rsidR="007B53B9">
        <w:rPr>
          <w:rFonts w:ascii="Times New Roman" w:eastAsia="Times New Roman" w:hAnsi="Times New Roman"/>
          <w:sz w:val="28"/>
          <w:szCs w:val="28"/>
          <w:lang w:eastAsia="ru-RU"/>
        </w:rPr>
        <w:t>Министерства</w:t>
      </w: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проверок эффективности действующих процедур внутреннего контроля и, в случае необходимости, предл</w:t>
      </w:r>
      <w:r w:rsidR="002B5925">
        <w:rPr>
          <w:rFonts w:ascii="Times New Roman" w:eastAsia="Times New Roman" w:hAnsi="Times New Roman"/>
          <w:sz w:val="28"/>
          <w:szCs w:val="28"/>
          <w:lang w:eastAsia="ru-RU"/>
        </w:rPr>
        <w:t>ожения по их совершенствованию.</w:t>
      </w:r>
    </w:p>
    <w:p w:rsidR="002B5925" w:rsidRPr="00D15B15" w:rsidRDefault="002B5925" w:rsidP="000C4C15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5B15" w:rsidRDefault="00D15B15" w:rsidP="002B5925">
      <w:pPr>
        <w:spacing w:after="0" w:line="288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15B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6. Заключительные положения </w:t>
      </w:r>
    </w:p>
    <w:p w:rsidR="002B5925" w:rsidRPr="00D15B15" w:rsidRDefault="002B5925" w:rsidP="002B5925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5B15" w:rsidRPr="00D15B15" w:rsidRDefault="00D15B15" w:rsidP="002B5925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6.1. Все изменения и дополнения к настоящему положению утверждаются руководителем </w:t>
      </w:r>
      <w:r w:rsidR="007B53B9">
        <w:rPr>
          <w:rFonts w:ascii="Times New Roman" w:eastAsia="Times New Roman" w:hAnsi="Times New Roman"/>
          <w:sz w:val="28"/>
          <w:szCs w:val="28"/>
          <w:lang w:eastAsia="ru-RU"/>
        </w:rPr>
        <w:t>Министерства</w:t>
      </w: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15B15" w:rsidRPr="00D15B15" w:rsidRDefault="00D15B15" w:rsidP="002B5925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>6.2. Если в результате изменения действующего законодательства Р</w:t>
      </w:r>
      <w:r w:rsidR="002B5925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2B5925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ьные статьи настоящего положения вступят с ним в противоречие, они утрачивают силу, преимущественную силу имеют положения действующего законодательства Р</w:t>
      </w:r>
      <w:r w:rsidR="002B5925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2B5925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15B15" w:rsidRPr="00D15B15" w:rsidRDefault="00D15B15" w:rsidP="00327F02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15B15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15B15" w:rsidRPr="00D15B15" w:rsidRDefault="00D15B15" w:rsidP="00327F0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D15B15" w:rsidRPr="00D15B15" w:rsidRDefault="00D15B15" w:rsidP="00327F0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D0466C" w:rsidRPr="00D15B15" w:rsidRDefault="00D0466C" w:rsidP="00327F0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8" w:lineRule="auto"/>
        <w:jc w:val="center"/>
        <w:rPr>
          <w:sz w:val="28"/>
          <w:szCs w:val="28"/>
        </w:rPr>
      </w:pPr>
    </w:p>
    <w:sectPr w:rsidR="00D0466C" w:rsidRPr="00D15B15" w:rsidSect="00E134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26E"/>
    <w:multiLevelType w:val="multilevel"/>
    <w:tmpl w:val="FEC2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4563E"/>
    <w:multiLevelType w:val="multilevel"/>
    <w:tmpl w:val="B786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B6F9D"/>
    <w:multiLevelType w:val="hybridMultilevel"/>
    <w:tmpl w:val="7642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2304"/>
    <w:multiLevelType w:val="multilevel"/>
    <w:tmpl w:val="F41E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174A8"/>
    <w:multiLevelType w:val="hybridMultilevel"/>
    <w:tmpl w:val="4112A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733D7"/>
    <w:multiLevelType w:val="multilevel"/>
    <w:tmpl w:val="F4EE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66C54"/>
    <w:multiLevelType w:val="multilevel"/>
    <w:tmpl w:val="5F82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0B66A2"/>
    <w:multiLevelType w:val="multilevel"/>
    <w:tmpl w:val="2ED2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9F2E03"/>
    <w:multiLevelType w:val="multilevel"/>
    <w:tmpl w:val="E1FA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5B5B38"/>
    <w:multiLevelType w:val="multilevel"/>
    <w:tmpl w:val="7A6C145C"/>
    <w:lvl w:ilvl="0">
      <w:start w:val="1"/>
      <w:numFmt w:val="bullet"/>
      <w:lvlText w:val=""/>
      <w:lvlJc w:val="left"/>
      <w:pPr>
        <w:tabs>
          <w:tab w:val="num" w:pos="9575"/>
        </w:tabs>
        <w:ind w:left="95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295"/>
        </w:tabs>
        <w:ind w:left="102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015"/>
        </w:tabs>
        <w:ind w:left="1101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735"/>
        </w:tabs>
        <w:ind w:left="1173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455"/>
        </w:tabs>
        <w:ind w:left="1245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175"/>
        </w:tabs>
        <w:ind w:left="1317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895"/>
        </w:tabs>
        <w:ind w:left="1389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615"/>
        </w:tabs>
        <w:ind w:left="1461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335"/>
        </w:tabs>
        <w:ind w:left="15335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510CAB"/>
    <w:multiLevelType w:val="multilevel"/>
    <w:tmpl w:val="5BFA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3A5A84"/>
    <w:multiLevelType w:val="hybridMultilevel"/>
    <w:tmpl w:val="9CD87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D1EED"/>
    <w:multiLevelType w:val="hybridMultilevel"/>
    <w:tmpl w:val="56A8F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E11B2"/>
    <w:multiLevelType w:val="hybridMultilevel"/>
    <w:tmpl w:val="04F81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63BEE"/>
    <w:multiLevelType w:val="multilevel"/>
    <w:tmpl w:val="AF36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EF4BDE"/>
    <w:multiLevelType w:val="multilevel"/>
    <w:tmpl w:val="7AD0E7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904CAE"/>
    <w:multiLevelType w:val="hybridMultilevel"/>
    <w:tmpl w:val="05F4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C7A8D"/>
    <w:multiLevelType w:val="multilevel"/>
    <w:tmpl w:val="B0B6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561E87"/>
    <w:multiLevelType w:val="hybridMultilevel"/>
    <w:tmpl w:val="C902C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30D1D"/>
    <w:multiLevelType w:val="multilevel"/>
    <w:tmpl w:val="9438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84759D"/>
    <w:multiLevelType w:val="multilevel"/>
    <w:tmpl w:val="A174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147342"/>
    <w:multiLevelType w:val="hybridMultilevel"/>
    <w:tmpl w:val="DF600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63CE3"/>
    <w:multiLevelType w:val="multilevel"/>
    <w:tmpl w:val="03CE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DB60BF"/>
    <w:multiLevelType w:val="multilevel"/>
    <w:tmpl w:val="8EC6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090537"/>
    <w:multiLevelType w:val="hybridMultilevel"/>
    <w:tmpl w:val="7E68B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1657A"/>
    <w:multiLevelType w:val="hybridMultilevel"/>
    <w:tmpl w:val="9B5E1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 w:numId="10">
    <w:abstractNumId w:val="23"/>
  </w:num>
  <w:num w:numId="11">
    <w:abstractNumId w:val="20"/>
  </w:num>
  <w:num w:numId="12">
    <w:abstractNumId w:val="22"/>
  </w:num>
  <w:num w:numId="13">
    <w:abstractNumId w:val="5"/>
  </w:num>
  <w:num w:numId="14">
    <w:abstractNumId w:val="10"/>
  </w:num>
  <w:num w:numId="15">
    <w:abstractNumId w:val="14"/>
  </w:num>
  <w:num w:numId="16">
    <w:abstractNumId w:val="4"/>
  </w:num>
  <w:num w:numId="17">
    <w:abstractNumId w:val="13"/>
  </w:num>
  <w:num w:numId="18">
    <w:abstractNumId w:val="18"/>
  </w:num>
  <w:num w:numId="19">
    <w:abstractNumId w:val="15"/>
  </w:num>
  <w:num w:numId="20">
    <w:abstractNumId w:val="2"/>
  </w:num>
  <w:num w:numId="21">
    <w:abstractNumId w:val="12"/>
  </w:num>
  <w:num w:numId="22">
    <w:abstractNumId w:val="11"/>
  </w:num>
  <w:num w:numId="23">
    <w:abstractNumId w:val="21"/>
  </w:num>
  <w:num w:numId="24">
    <w:abstractNumId w:val="25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E1"/>
    <w:rsid w:val="000213D3"/>
    <w:rsid w:val="00052F56"/>
    <w:rsid w:val="000C4C15"/>
    <w:rsid w:val="0012211C"/>
    <w:rsid w:val="0019601D"/>
    <w:rsid w:val="001C10D4"/>
    <w:rsid w:val="0023628D"/>
    <w:rsid w:val="00237FB7"/>
    <w:rsid w:val="00291ACE"/>
    <w:rsid w:val="0029272F"/>
    <w:rsid w:val="002B5925"/>
    <w:rsid w:val="00327F02"/>
    <w:rsid w:val="00424D71"/>
    <w:rsid w:val="0043362F"/>
    <w:rsid w:val="0045682C"/>
    <w:rsid w:val="00585EB0"/>
    <w:rsid w:val="005C1EEB"/>
    <w:rsid w:val="005C7DDD"/>
    <w:rsid w:val="005E5EC2"/>
    <w:rsid w:val="00644414"/>
    <w:rsid w:val="0065233C"/>
    <w:rsid w:val="006523E1"/>
    <w:rsid w:val="00677F4E"/>
    <w:rsid w:val="006B0E55"/>
    <w:rsid w:val="006C5CD5"/>
    <w:rsid w:val="007B53B9"/>
    <w:rsid w:val="007E49EC"/>
    <w:rsid w:val="00810391"/>
    <w:rsid w:val="00895267"/>
    <w:rsid w:val="008A5453"/>
    <w:rsid w:val="009753FD"/>
    <w:rsid w:val="009D5218"/>
    <w:rsid w:val="009E6371"/>
    <w:rsid w:val="009E66EF"/>
    <w:rsid w:val="00A71FFB"/>
    <w:rsid w:val="00AB27EB"/>
    <w:rsid w:val="00AF7A7B"/>
    <w:rsid w:val="00B04845"/>
    <w:rsid w:val="00B077AE"/>
    <w:rsid w:val="00B76A14"/>
    <w:rsid w:val="00C50628"/>
    <w:rsid w:val="00C87C0A"/>
    <w:rsid w:val="00CF1E0D"/>
    <w:rsid w:val="00D0466C"/>
    <w:rsid w:val="00D15B15"/>
    <w:rsid w:val="00D17A6C"/>
    <w:rsid w:val="00D637D9"/>
    <w:rsid w:val="00D91A1C"/>
    <w:rsid w:val="00DD761E"/>
    <w:rsid w:val="00E134CC"/>
    <w:rsid w:val="00E24075"/>
    <w:rsid w:val="00ED3D25"/>
    <w:rsid w:val="00EE167D"/>
    <w:rsid w:val="00F43D5B"/>
    <w:rsid w:val="00FD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18C28"/>
  <w15:chartTrackingRefBased/>
  <w15:docId w15:val="{2F991CAE-D4B7-45A1-9CF1-2734D986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66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04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466C"/>
    <w:rPr>
      <w:rFonts w:ascii="Times New Roman" w:eastAsia="Times New Roman" w:hAnsi="Times New Roman" w:cs="Times New Roman"/>
      <w:lang w:eastAsia="ru-RU"/>
    </w:rPr>
  </w:style>
  <w:style w:type="paragraph" w:styleId="a3">
    <w:name w:val="Normal (Web)"/>
    <w:basedOn w:val="a"/>
    <w:uiPriority w:val="99"/>
    <w:unhideWhenUsed/>
    <w:rsid w:val="00D0466C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customStyle="1" w:styleId="fill">
    <w:name w:val="fill"/>
    <w:basedOn w:val="a0"/>
    <w:rsid w:val="00D0466C"/>
    <w:rPr>
      <w:b/>
      <w:bCs/>
      <w:i/>
      <w:iCs/>
      <w:color w:val="FF0000"/>
    </w:rPr>
  </w:style>
  <w:style w:type="paragraph" w:customStyle="1" w:styleId="ConsPlusCell">
    <w:name w:val="ConsPlusCell"/>
    <w:uiPriority w:val="99"/>
    <w:rsid w:val="00D15B1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15B15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68714DAC92D6E7E836ECA0D7A1C2BBA1395AFE1FF32B892DF512CB0F6A66AE6FF9261FDEFA1FFAAY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7465-AAE4-47A6-B398-FF77E355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еева Елена Николаевна</dc:creator>
  <cp:keywords/>
  <dc:description/>
  <cp:lastModifiedBy>Захаренко Юлия Степанова</cp:lastModifiedBy>
  <cp:revision>49</cp:revision>
  <dcterms:created xsi:type="dcterms:W3CDTF">2016-07-15T02:25:00Z</dcterms:created>
  <dcterms:modified xsi:type="dcterms:W3CDTF">2018-08-16T02:33:00Z</dcterms:modified>
</cp:coreProperties>
</file>